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4D76085" w:rsidR="00DF4FD8" w:rsidRPr="00A410FF" w:rsidRDefault="007E27B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428ABD" w:rsidR="00222997" w:rsidRPr="0078428F" w:rsidRDefault="007E27B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294F571" w:rsidR="00222997" w:rsidRPr="00927C1B" w:rsidRDefault="007E27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5BDA41B" w:rsidR="00222997" w:rsidRPr="00927C1B" w:rsidRDefault="007E27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4CD47F" w:rsidR="00222997" w:rsidRPr="00927C1B" w:rsidRDefault="007E27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49E048B" w:rsidR="00222997" w:rsidRPr="00927C1B" w:rsidRDefault="007E27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E9E681" w:rsidR="00222997" w:rsidRPr="00927C1B" w:rsidRDefault="007E27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5EB5467" w:rsidR="00222997" w:rsidRPr="00927C1B" w:rsidRDefault="007E27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A3D9DA3" w:rsidR="00222997" w:rsidRPr="00927C1B" w:rsidRDefault="007E27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59E98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03EB3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08797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CD2B9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B1286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0B57D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95E9A83" w:rsidR="0041001E" w:rsidRPr="004B120E" w:rsidRDefault="007E2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17E02A0" w:rsidR="0041001E" w:rsidRPr="004B120E" w:rsidRDefault="007E2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E570509" w:rsidR="0041001E" w:rsidRPr="004B120E" w:rsidRDefault="007E2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59905CF" w:rsidR="0041001E" w:rsidRPr="004B120E" w:rsidRDefault="007E2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9525A54" w:rsidR="0041001E" w:rsidRPr="004B120E" w:rsidRDefault="007E2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C382EB" w:rsidR="0041001E" w:rsidRPr="004B120E" w:rsidRDefault="007E2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7D60B87" w:rsidR="0041001E" w:rsidRPr="004B120E" w:rsidRDefault="007E2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FF146F0" w:rsidR="0041001E" w:rsidRPr="004B120E" w:rsidRDefault="007E2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C5205AA" w:rsidR="0041001E" w:rsidRPr="004B120E" w:rsidRDefault="007E2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3D6AA14" w:rsidR="0041001E" w:rsidRPr="004B120E" w:rsidRDefault="007E2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BE5D136" w:rsidR="0041001E" w:rsidRPr="004B120E" w:rsidRDefault="007E2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C58618B" w:rsidR="0041001E" w:rsidRPr="004B120E" w:rsidRDefault="007E2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4762792" w:rsidR="0041001E" w:rsidRPr="004B120E" w:rsidRDefault="007E2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4C96576" w:rsidR="0041001E" w:rsidRPr="004B120E" w:rsidRDefault="007E2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7BF41D9" w:rsidR="0041001E" w:rsidRPr="004B120E" w:rsidRDefault="007E2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6A418E3" w:rsidR="0041001E" w:rsidRPr="004B120E" w:rsidRDefault="007E2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9AF85E3" w:rsidR="0041001E" w:rsidRPr="004B120E" w:rsidRDefault="007E2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A198042" w:rsidR="0041001E" w:rsidRPr="004B120E" w:rsidRDefault="007E2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5EDD6A3" w:rsidR="0041001E" w:rsidRPr="004B120E" w:rsidRDefault="007E2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3051F22" w:rsidR="0041001E" w:rsidRPr="004B120E" w:rsidRDefault="007E2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7EB0B3B" w:rsidR="0041001E" w:rsidRPr="004B120E" w:rsidRDefault="007E2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08CC0B5" w:rsidR="0041001E" w:rsidRPr="004B120E" w:rsidRDefault="007E2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428FC9E" w:rsidR="0041001E" w:rsidRPr="004B120E" w:rsidRDefault="007E2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DF7F8D3" w:rsidR="0041001E" w:rsidRPr="004B120E" w:rsidRDefault="007E2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3E9FA13" w:rsidR="0041001E" w:rsidRPr="004B120E" w:rsidRDefault="007E2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16AA93" w:rsidR="0041001E" w:rsidRPr="004B120E" w:rsidRDefault="007E2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778508" w:rsidR="0041001E" w:rsidRPr="004B120E" w:rsidRDefault="007E2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540B433" w:rsidR="0041001E" w:rsidRPr="004B120E" w:rsidRDefault="007E27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E4DF4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E27B4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26 Calendar</dc:title>
  <dc:subject>Free printable February 2026 Calendar</dc:subject>
  <dc:creator>General Blue Corporation</dc:creator>
  <keywords>February 2026 Calendar Printable, Easy to Customize</keywords>
  <dc:description/>
  <dcterms:created xsi:type="dcterms:W3CDTF">2019-12-12T15:31:00.0000000Z</dcterms:created>
  <dcterms:modified xsi:type="dcterms:W3CDTF">2022-10-11T20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